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74" w:rsidRDefault="00C47859">
      <w:r>
        <w:rPr>
          <w:noProof/>
          <w:lang w:eastAsia="ru-RU"/>
        </w:rPr>
        <w:drawing>
          <wp:inline distT="0" distB="0" distL="0" distR="0" wp14:anchorId="34525F2D" wp14:editId="57BE1888">
            <wp:extent cx="8503285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032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A6A7B9" wp14:editId="5F889A42">
            <wp:extent cx="9251950" cy="5581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2D74" w:rsidSect="00C478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D"/>
    <w:rsid w:val="008C2D74"/>
    <w:rsid w:val="00C47859"/>
    <w:rsid w:val="00E2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6AC9-3473-456A-97B8-C2BBC99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6A76A4-1672-4D60-9069-C9254DA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27T08:06:00Z</dcterms:created>
  <dcterms:modified xsi:type="dcterms:W3CDTF">2020-11-27T08:07:00Z</dcterms:modified>
</cp:coreProperties>
</file>